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5A40C2F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Instalação de iluminação pública </w:t>
      </w:r>
      <w:r w:rsidRPr="00CE1795" w:rsidR="00A032F8">
        <w:rPr>
          <w:b/>
          <w:u w:val="single"/>
        </w:rPr>
        <w:t>n</w:t>
      </w:r>
      <w:r w:rsidRPr="00CE1795" w:rsidR="005332D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051502" w:rsidP="00243D1B" w14:paraId="450255B4" w14:textId="028BDD06">
      <w:pPr>
        <w:pStyle w:val="NormalWeb"/>
        <w:spacing w:before="80" w:beforeAutospacing="0" w:after="0" w:afterAutospacing="0" w:line="360" w:lineRule="auto"/>
        <w:jc w:val="both"/>
      </w:pPr>
      <w:r w:rsidRPr="00B529FD">
        <w:t>Local: nas ruas e áreas públicas do bairro Jardim Santa Maria.</w:t>
      </w:r>
    </w:p>
    <w:p w:rsidR="00B529FD" w:rsidRPr="00CE1795" w:rsidP="00243D1B" w14:paraId="4AAAE773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942ABB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</w:t>
      </w:r>
      <w:r w:rsidR="00B529FD">
        <w:t>que não há iluminação pública nas ruas e espaços públicos do referido bairro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>que</w:t>
      </w:r>
      <w:r w:rsidR="00B529FD">
        <w:t xml:space="preserve"> tem gerado problemas</w:t>
      </w:r>
      <w:r w:rsidRPr="00CE1795" w:rsidR="00D27881">
        <w:t xml:space="preserve">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421DB76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="00B529FD">
        <w:t>instalação de iluminação pública com</w:t>
      </w:r>
      <w:r w:rsidRPr="00CE1795" w:rsidR="007A376D">
        <w:t xml:space="preserve">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 xml:space="preserve">Além disso, uma via </w:t>
      </w:r>
      <w:r w:rsidR="00B529FD">
        <w:t>sem</w:t>
      </w:r>
      <w:r w:rsidRPr="00CE1795" w:rsidR="00051502">
        <w:t xml:space="preserve"> iluminação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0CC52470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0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318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529FD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0T19:52:00Z</dcterms:created>
  <dcterms:modified xsi:type="dcterms:W3CDTF">2022-06-20T19:52:00Z</dcterms:modified>
</cp:coreProperties>
</file>